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35" w:rsidRDefault="00675529" w:rsidP="001A23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C664D2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p w:rsidR="00BD5B5E" w:rsidRDefault="00BD5B5E" w:rsidP="008902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5E" w:rsidRDefault="00BD5B5E" w:rsidP="00BD5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1A2335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C664D2" w:rsidRDefault="00BD5B5E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F82BC1">
        <w:tc>
          <w:tcPr>
            <w:tcW w:w="700" w:type="dxa"/>
          </w:tcPr>
          <w:p w:rsidR="00675529" w:rsidRPr="00F82BC1" w:rsidRDefault="00675529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F82BC1" w:rsidRDefault="00675529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F82BC1" w:rsidRDefault="00675529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F82BC1" w:rsidRDefault="00675529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F82BC1" w:rsidRDefault="00675529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F82BC1" w:rsidRDefault="00675529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F82BC1" w:rsidRDefault="00675529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F82BC1">
        <w:trPr>
          <w:trHeight w:val="555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F0480A" w:rsidRPr="00F82BC1" w:rsidRDefault="00C664D2" w:rsidP="00F82B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80A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80A" w:rsidRPr="00F82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Pr="00F82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л. </w:t>
            </w:r>
            <w:r w:rsidRPr="00F82BC1">
              <w:rPr>
                <w:b/>
                <w:sz w:val="24"/>
                <w:szCs w:val="24"/>
              </w:rPr>
              <w:t xml:space="preserve"> Маяковского</w:t>
            </w:r>
            <w:r w:rsidR="00F82BC1" w:rsidRPr="00F82BC1">
              <w:rPr>
                <w:b/>
                <w:sz w:val="24"/>
                <w:szCs w:val="24"/>
              </w:rPr>
              <w:t>, дом</w:t>
            </w:r>
            <w:r w:rsidRPr="00F82BC1">
              <w:rPr>
                <w:b/>
                <w:sz w:val="24"/>
                <w:szCs w:val="24"/>
              </w:rPr>
              <w:t xml:space="preserve"> 45</w:t>
            </w:r>
            <w:r w:rsidR="00F0480A" w:rsidRPr="00F82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F82BC1" w:rsidRDefault="00F0480A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F82BC1" w:rsidRPr="00675529" w:rsidTr="00F82BC1">
        <w:trPr>
          <w:trHeight w:val="506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F82BC1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  <w:p w:rsidR="00F82BC1" w:rsidRPr="00F82BC1" w:rsidRDefault="00F82BC1" w:rsidP="00F82BC1">
            <w:pPr>
              <w:jc w:val="center"/>
              <w:rPr>
                <w:sz w:val="24"/>
                <w:szCs w:val="24"/>
              </w:rPr>
            </w:pPr>
          </w:p>
          <w:p w:rsidR="00F82BC1" w:rsidRPr="00F82BC1" w:rsidRDefault="00F82BC1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BC1" w:rsidRPr="00F82BC1" w:rsidRDefault="00F82BC1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9ED" w:rsidRPr="00675529" w:rsidTr="00F82BC1">
        <w:tc>
          <w:tcPr>
            <w:tcW w:w="700" w:type="dxa"/>
          </w:tcPr>
          <w:p w:rsidR="00FB39ED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B39ED" w:rsidRPr="00F82BC1" w:rsidRDefault="00FB39ED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FB39ED" w:rsidRPr="00F82BC1" w:rsidRDefault="00FB39ED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FB39ED" w:rsidRPr="00F82BC1" w:rsidRDefault="00FB39ED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FB39ED" w:rsidRPr="00F82BC1" w:rsidRDefault="00FB39ED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FB39ED" w:rsidRPr="00F82BC1" w:rsidRDefault="00FB39ED" w:rsidP="00F82BC1">
            <w:pPr>
              <w:jc w:val="center"/>
              <w:rPr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B39ED" w:rsidRPr="00F82BC1" w:rsidRDefault="00FB39ED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FB39ED" w:rsidRPr="00F82BC1" w:rsidRDefault="007E24FA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6B1E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39ED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-9</w:t>
            </w:r>
            <w:r w:rsidR="008B6B1E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39ED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FB39ED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39ED" w:rsidRPr="00F82BC1" w:rsidRDefault="00FB39ED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FB39ED" w:rsidRPr="00F82BC1" w:rsidRDefault="007E24FA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FB39ED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B39ED" w:rsidRPr="00F82BC1" w:rsidRDefault="00FB39ED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50FBC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450FBC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BC1" w:rsidRPr="00675529" w:rsidTr="006B1F60">
        <w:trPr>
          <w:trHeight w:val="2406"/>
        </w:trPr>
        <w:tc>
          <w:tcPr>
            <w:tcW w:w="700" w:type="dxa"/>
          </w:tcPr>
          <w:p w:rsidR="00F82BC1" w:rsidRPr="00F82BC1" w:rsidRDefault="00F82BC1" w:rsidP="00F82BC1">
            <w:pPr>
              <w:jc w:val="center"/>
              <w:rPr>
                <w:sz w:val="24"/>
                <w:szCs w:val="24"/>
              </w:rPr>
            </w:pPr>
            <w:r w:rsidRPr="00F82BC1">
              <w:rPr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F82BC1" w:rsidRPr="00F82BC1" w:rsidTr="00370932">
              <w:trPr>
                <w:trHeight w:val="2404"/>
              </w:trPr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82BC1" w:rsidRPr="00F82BC1" w:rsidRDefault="00F82BC1" w:rsidP="00F82B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2B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F82BC1" w:rsidRPr="00F82BC1" w:rsidRDefault="00F82BC1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tbl>
            <w:tblPr>
              <w:tblStyle w:val="a6"/>
              <w:tblpPr w:leftFromText="180" w:rightFromText="180" w:vertAnchor="text" w:horzAnchor="margin" w:tblpY="35"/>
              <w:tblW w:w="3681" w:type="dxa"/>
              <w:tblInd w:w="5" w:type="dxa"/>
              <w:tblLayout w:type="fixed"/>
              <w:tblLook w:val="04A0"/>
            </w:tblPr>
            <w:tblGrid>
              <w:gridCol w:w="3681"/>
            </w:tblGrid>
            <w:tr w:rsidR="00F82BC1" w:rsidRPr="00F82BC1" w:rsidTr="00DD7A84">
              <w:trPr>
                <w:trHeight w:val="2404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82BC1" w:rsidRPr="00F82BC1" w:rsidRDefault="00F82BC1" w:rsidP="00F82B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2B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F82BC1" w:rsidRPr="00F82BC1" w:rsidRDefault="00F82BC1" w:rsidP="00F82B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2B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экономия потребления тепловой энергии в системе отопления.</w:t>
                  </w:r>
                </w:p>
              </w:tc>
            </w:tr>
          </w:tbl>
          <w:p w:rsidR="00F82BC1" w:rsidRPr="00F82BC1" w:rsidRDefault="00F82BC1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BC1" w:rsidRPr="00F82BC1" w:rsidRDefault="00F82BC1" w:rsidP="00F82BC1">
            <w:pPr>
              <w:jc w:val="center"/>
              <w:rPr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82BC1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55 000 р.</w:t>
            </w:r>
          </w:p>
        </w:tc>
        <w:tc>
          <w:tcPr>
            <w:tcW w:w="2410" w:type="dxa"/>
          </w:tcPr>
          <w:p w:rsidR="00F82BC1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6-7%</w:t>
            </w:r>
          </w:p>
        </w:tc>
        <w:tc>
          <w:tcPr>
            <w:tcW w:w="1920" w:type="dxa"/>
          </w:tcPr>
          <w:p w:rsidR="00F82BC1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82BC1" w:rsidRPr="00675529" w:rsidTr="00F82BC1">
        <w:trPr>
          <w:trHeight w:val="654"/>
        </w:trPr>
        <w:tc>
          <w:tcPr>
            <w:tcW w:w="15920" w:type="dxa"/>
            <w:gridSpan w:val="7"/>
            <w:tcBorders>
              <w:bottom w:val="nil"/>
            </w:tcBorders>
          </w:tcPr>
          <w:p w:rsidR="00F82BC1" w:rsidRPr="00F82BC1" w:rsidRDefault="00F82BC1" w:rsidP="00F82BC1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82BC1" w:rsidRPr="00675529" w:rsidTr="00F82BC1">
        <w:tc>
          <w:tcPr>
            <w:tcW w:w="15920" w:type="dxa"/>
            <w:gridSpan w:val="7"/>
            <w:tcBorders>
              <w:top w:val="nil"/>
              <w:right w:val="single" w:sz="4" w:space="0" w:color="auto"/>
            </w:tcBorders>
          </w:tcPr>
          <w:p w:rsidR="00F82BC1" w:rsidRPr="00F82BC1" w:rsidRDefault="00F82BC1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A253C" w:rsidRPr="00675529" w:rsidTr="00F82BC1">
        <w:tc>
          <w:tcPr>
            <w:tcW w:w="700" w:type="dxa"/>
          </w:tcPr>
          <w:p w:rsidR="006A253C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0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6A253C" w:rsidRPr="00F82BC1" w:rsidTr="00370932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253C" w:rsidRPr="00F82BC1" w:rsidRDefault="006A253C" w:rsidP="00F82B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2B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A253C" w:rsidRPr="00F82BC1" w:rsidRDefault="006A253C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6A253C" w:rsidRPr="00F82BC1" w:rsidRDefault="006A253C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6A253C" w:rsidRPr="00F82BC1" w:rsidRDefault="006A253C" w:rsidP="00F82BC1">
            <w:pPr>
              <w:jc w:val="center"/>
              <w:rPr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A253C" w:rsidRPr="00F82BC1" w:rsidRDefault="008B6B1E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E24FA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6A253C"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6A253C" w:rsidRPr="00F82BC1" w:rsidRDefault="006A253C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6A253C" w:rsidRPr="00F82BC1" w:rsidRDefault="006A253C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6A253C" w:rsidRPr="00675529" w:rsidTr="00F82BC1">
        <w:tc>
          <w:tcPr>
            <w:tcW w:w="15920" w:type="dxa"/>
            <w:gridSpan w:val="7"/>
            <w:tcBorders>
              <w:top w:val="nil"/>
            </w:tcBorders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F1872" w:rsidRPr="00675529" w:rsidTr="00F82BC1">
        <w:tc>
          <w:tcPr>
            <w:tcW w:w="700" w:type="dxa"/>
          </w:tcPr>
          <w:p w:rsidR="00DF1872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DF1872" w:rsidRPr="00F82BC1" w:rsidRDefault="00DF1872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DF1872" w:rsidRPr="00F82BC1" w:rsidRDefault="00DF1872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DF1872" w:rsidRPr="00F82BC1" w:rsidRDefault="00DF1872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DF1872" w:rsidRPr="00F82BC1" w:rsidRDefault="00DF1872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1872" w:rsidRPr="00F82BC1" w:rsidRDefault="00DF1872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DF1872" w:rsidRPr="00F82BC1" w:rsidRDefault="00DF1872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DF1872" w:rsidRPr="00F82BC1" w:rsidRDefault="00DF1872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6A253C" w:rsidRPr="00675529" w:rsidTr="00F82BC1">
        <w:tc>
          <w:tcPr>
            <w:tcW w:w="15920" w:type="dxa"/>
            <w:gridSpan w:val="7"/>
          </w:tcPr>
          <w:p w:rsidR="006A253C" w:rsidRPr="00F82BC1" w:rsidRDefault="006A253C" w:rsidP="00F82BC1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6A253C" w:rsidRPr="00675529" w:rsidTr="00F82BC1">
        <w:tc>
          <w:tcPr>
            <w:tcW w:w="700" w:type="dxa"/>
          </w:tcPr>
          <w:p w:rsidR="006A253C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6A253C" w:rsidRPr="00F82BC1" w:rsidRDefault="006A253C" w:rsidP="00F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A253C" w:rsidRPr="00F82BC1" w:rsidRDefault="006A253C" w:rsidP="00F82BC1">
            <w:pPr>
              <w:jc w:val="center"/>
              <w:rPr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A253C" w:rsidRPr="00F82BC1" w:rsidRDefault="006A253C" w:rsidP="00F82BC1">
            <w:pPr>
              <w:rPr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53C" w:rsidRPr="00F82BC1" w:rsidRDefault="006A253C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A253C" w:rsidRPr="00675529" w:rsidTr="00F82BC1">
        <w:tc>
          <w:tcPr>
            <w:tcW w:w="700" w:type="dxa"/>
          </w:tcPr>
          <w:p w:rsidR="006A253C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6A253C" w:rsidRPr="00F82BC1" w:rsidRDefault="006A253C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A253C" w:rsidRPr="00F82BC1" w:rsidRDefault="006A253C" w:rsidP="00F82BC1">
            <w:pPr>
              <w:jc w:val="center"/>
              <w:rPr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A253C" w:rsidRPr="00F82BC1" w:rsidRDefault="006A253C" w:rsidP="00F82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A253C" w:rsidRPr="00F82BC1" w:rsidRDefault="006A253C" w:rsidP="00F82B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53C" w:rsidRPr="00F82BC1" w:rsidRDefault="006A253C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  <w:bookmarkStart w:id="0" w:name="_GoBack"/>
            <w:bookmarkEnd w:id="0"/>
          </w:p>
        </w:tc>
        <w:tc>
          <w:tcPr>
            <w:tcW w:w="1920" w:type="dxa"/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6A253C" w:rsidRPr="00675529" w:rsidTr="00F82BC1">
        <w:tc>
          <w:tcPr>
            <w:tcW w:w="700" w:type="dxa"/>
          </w:tcPr>
          <w:p w:rsidR="006A253C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6A253C" w:rsidRPr="00F82BC1" w:rsidRDefault="006A253C" w:rsidP="00F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</w:t>
            </w:r>
            <w:proofErr w:type="gramStart"/>
            <w:r w:rsidRPr="00F82BC1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A253C" w:rsidRPr="00F82BC1" w:rsidRDefault="006A253C" w:rsidP="00F82BC1">
            <w:pPr>
              <w:jc w:val="center"/>
              <w:rPr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A253C" w:rsidRPr="00F82BC1" w:rsidRDefault="006A253C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410" w:type="dxa"/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53C" w:rsidRPr="00F82BC1" w:rsidRDefault="006A253C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6-12 %</w:t>
            </w:r>
          </w:p>
        </w:tc>
        <w:tc>
          <w:tcPr>
            <w:tcW w:w="1920" w:type="dxa"/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6A253C" w:rsidRPr="00675529" w:rsidTr="00F82BC1">
        <w:tc>
          <w:tcPr>
            <w:tcW w:w="15920" w:type="dxa"/>
            <w:gridSpan w:val="7"/>
          </w:tcPr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53C" w:rsidRPr="00F82BC1" w:rsidRDefault="006A253C" w:rsidP="00F82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еречень</w:t>
            </w: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2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6A253C" w:rsidRPr="00675529" w:rsidTr="00F82BC1">
        <w:tc>
          <w:tcPr>
            <w:tcW w:w="700" w:type="dxa"/>
          </w:tcPr>
          <w:p w:rsidR="006A253C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6A253C" w:rsidRPr="00F82BC1" w:rsidRDefault="00F82BC1" w:rsidP="00F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hAnsi="Times New Roman" w:cs="Times New Roman"/>
                <w:sz w:val="24"/>
                <w:szCs w:val="24"/>
              </w:rPr>
              <w:t>Замена исчерпавшего срок службы отопительного оборудования общего пользования.</w:t>
            </w:r>
          </w:p>
        </w:tc>
        <w:tc>
          <w:tcPr>
            <w:tcW w:w="3828" w:type="dxa"/>
          </w:tcPr>
          <w:p w:rsidR="00F82BC1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6A253C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A253C" w:rsidRPr="00F82BC1" w:rsidRDefault="006A253C" w:rsidP="00F82BC1">
            <w:pPr>
              <w:jc w:val="center"/>
              <w:rPr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A253C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80 000 р.</w:t>
            </w:r>
          </w:p>
        </w:tc>
        <w:tc>
          <w:tcPr>
            <w:tcW w:w="2410" w:type="dxa"/>
          </w:tcPr>
          <w:p w:rsidR="006A253C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920" w:type="dxa"/>
          </w:tcPr>
          <w:p w:rsidR="006A253C" w:rsidRPr="00F82BC1" w:rsidRDefault="00F82BC1" w:rsidP="00F8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C1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</w:tbl>
    <w:p w:rsidR="00BD5B5E" w:rsidRDefault="00BD5B5E" w:rsidP="00BD5B5E">
      <w:pPr>
        <w:spacing w:after="0" w:line="360" w:lineRule="auto"/>
        <w:jc w:val="both"/>
      </w:pPr>
    </w:p>
    <w:p w:rsidR="00C861B8" w:rsidRDefault="00675529" w:rsidP="001A2335">
      <w:pPr>
        <w:spacing w:after="0" w:line="360" w:lineRule="auto"/>
        <w:jc w:val="both"/>
      </w:pPr>
      <w:r>
        <w:t xml:space="preserve"> </w:t>
      </w:r>
    </w:p>
    <w:sectPr w:rsidR="00C861B8" w:rsidSect="00BD5B5E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3A09"/>
    <w:rsid w:val="00044B3A"/>
    <w:rsid w:val="00072965"/>
    <w:rsid w:val="00093B03"/>
    <w:rsid w:val="000C1181"/>
    <w:rsid w:val="001218E8"/>
    <w:rsid w:val="0015155A"/>
    <w:rsid w:val="001619E5"/>
    <w:rsid w:val="001A2335"/>
    <w:rsid w:val="001B523C"/>
    <w:rsid w:val="001C2788"/>
    <w:rsid w:val="00284177"/>
    <w:rsid w:val="002D05F3"/>
    <w:rsid w:val="00301CA2"/>
    <w:rsid w:val="00316B6D"/>
    <w:rsid w:val="003403A1"/>
    <w:rsid w:val="00347985"/>
    <w:rsid w:val="0036311A"/>
    <w:rsid w:val="00370932"/>
    <w:rsid w:val="003C6AF6"/>
    <w:rsid w:val="004007E8"/>
    <w:rsid w:val="00415F74"/>
    <w:rsid w:val="0042716B"/>
    <w:rsid w:val="00450FBC"/>
    <w:rsid w:val="004626CA"/>
    <w:rsid w:val="004E3C92"/>
    <w:rsid w:val="0052575F"/>
    <w:rsid w:val="005B6F02"/>
    <w:rsid w:val="00617605"/>
    <w:rsid w:val="00623772"/>
    <w:rsid w:val="00642CFE"/>
    <w:rsid w:val="006452E3"/>
    <w:rsid w:val="006625D4"/>
    <w:rsid w:val="00675529"/>
    <w:rsid w:val="00693625"/>
    <w:rsid w:val="006A253C"/>
    <w:rsid w:val="006C7452"/>
    <w:rsid w:val="006D5566"/>
    <w:rsid w:val="006D6BE1"/>
    <w:rsid w:val="00704B10"/>
    <w:rsid w:val="00710B23"/>
    <w:rsid w:val="00723DE1"/>
    <w:rsid w:val="00777C78"/>
    <w:rsid w:val="00796B7B"/>
    <w:rsid w:val="007B2E7F"/>
    <w:rsid w:val="007D4D13"/>
    <w:rsid w:val="007E2168"/>
    <w:rsid w:val="007E24FA"/>
    <w:rsid w:val="008445E0"/>
    <w:rsid w:val="0087430F"/>
    <w:rsid w:val="008902B9"/>
    <w:rsid w:val="008B6B1E"/>
    <w:rsid w:val="008C274C"/>
    <w:rsid w:val="008D4327"/>
    <w:rsid w:val="009137E8"/>
    <w:rsid w:val="0093565B"/>
    <w:rsid w:val="00957F0A"/>
    <w:rsid w:val="00970C46"/>
    <w:rsid w:val="00982F66"/>
    <w:rsid w:val="00986D37"/>
    <w:rsid w:val="009D08FA"/>
    <w:rsid w:val="009E48F1"/>
    <w:rsid w:val="009F469F"/>
    <w:rsid w:val="00A24FF1"/>
    <w:rsid w:val="00A37F3C"/>
    <w:rsid w:val="00A46D53"/>
    <w:rsid w:val="00A81B65"/>
    <w:rsid w:val="00A968DD"/>
    <w:rsid w:val="00AD0787"/>
    <w:rsid w:val="00AF5F82"/>
    <w:rsid w:val="00B026C4"/>
    <w:rsid w:val="00B35372"/>
    <w:rsid w:val="00B44123"/>
    <w:rsid w:val="00BC7F16"/>
    <w:rsid w:val="00BD5B5E"/>
    <w:rsid w:val="00BD7E0B"/>
    <w:rsid w:val="00BE5E1C"/>
    <w:rsid w:val="00C664D2"/>
    <w:rsid w:val="00C800D4"/>
    <w:rsid w:val="00C861B8"/>
    <w:rsid w:val="00CD00AF"/>
    <w:rsid w:val="00CF2D72"/>
    <w:rsid w:val="00D15960"/>
    <w:rsid w:val="00D26714"/>
    <w:rsid w:val="00DB2152"/>
    <w:rsid w:val="00DC719B"/>
    <w:rsid w:val="00DD7A84"/>
    <w:rsid w:val="00DE5C7C"/>
    <w:rsid w:val="00DF1872"/>
    <w:rsid w:val="00DF561C"/>
    <w:rsid w:val="00E14468"/>
    <w:rsid w:val="00E236A3"/>
    <w:rsid w:val="00E4647E"/>
    <w:rsid w:val="00EB6EA6"/>
    <w:rsid w:val="00F0480A"/>
    <w:rsid w:val="00F077CD"/>
    <w:rsid w:val="00F470D8"/>
    <w:rsid w:val="00F64035"/>
    <w:rsid w:val="00F82BC1"/>
    <w:rsid w:val="00F87DE2"/>
    <w:rsid w:val="00F91132"/>
    <w:rsid w:val="00FA53B4"/>
    <w:rsid w:val="00FA7ABF"/>
    <w:rsid w:val="00FB39ED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3FA8-CD7B-41AF-A0E3-8127332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02-21T05:15:00Z</cp:lastPrinted>
  <dcterms:created xsi:type="dcterms:W3CDTF">2018-03-16T12:19:00Z</dcterms:created>
  <dcterms:modified xsi:type="dcterms:W3CDTF">2022-04-29T03:55:00Z</dcterms:modified>
</cp:coreProperties>
</file>